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647A" w:rsidP="002E647A" w:rsidRDefault="002E647A" w14:paraId="11EE6958" w14:textId="77777777">
      <w:pPr>
        <w:jc w:val="center"/>
      </w:pPr>
      <w:r>
        <w:t xml:space="preserve">МІНІСТЕРСТВО ОСВІТИ І НАУКИ УКРАЇНИ </w:t>
      </w:r>
    </w:p>
    <w:p w:rsidR="002E647A" w:rsidP="002E647A" w:rsidRDefault="002E647A" w14:paraId="024C0C92" w14:textId="77777777">
      <w:pPr>
        <w:jc w:val="center"/>
      </w:pPr>
      <w:r>
        <w:t xml:space="preserve">КРЕМЕНЧУЦЬКИЙ НАЦІОНАЛЬНИЙ УНІВЕРСИТЕТ </w:t>
      </w:r>
    </w:p>
    <w:p w:rsidR="002E647A" w:rsidP="002E647A" w:rsidRDefault="002E647A" w14:paraId="3A8AE7F9" w14:textId="77777777">
      <w:pPr>
        <w:jc w:val="center"/>
      </w:pPr>
      <w:r>
        <w:t xml:space="preserve">ІМЕНІ МИХАЙЛА ОСТРОГРАДСЬКОГО </w:t>
      </w:r>
    </w:p>
    <w:p w:rsidR="002E647A" w:rsidP="002E647A" w:rsidRDefault="002E647A" w14:paraId="7DF2185E" w14:textId="77777777">
      <w:pPr>
        <w:jc w:val="center"/>
      </w:pPr>
      <w:r>
        <w:t xml:space="preserve">НАВЧАЛЬНО-НАУКОВИЙ ІНСТИТУТ ЕЛЕКТРИЧНОЇ ІНЖЕНЕРІЇ </w:t>
      </w:r>
    </w:p>
    <w:p w:rsidR="002E647A" w:rsidP="002E647A" w:rsidRDefault="002E647A" w14:paraId="4B9DC7FB" w14:textId="77777777">
      <w:pPr>
        <w:jc w:val="center"/>
      </w:pPr>
      <w:r>
        <w:t>ТА ІНФОРМАЦІЙНИХ ТЕХНОЛОГІЙ</w:t>
      </w:r>
    </w:p>
    <w:p w:rsidR="002E647A" w:rsidP="002E647A" w:rsidRDefault="002E647A" w14:paraId="7F0DCF82" w14:textId="77777777">
      <w:pPr>
        <w:jc w:val="center"/>
      </w:pPr>
    </w:p>
    <w:p w:rsidR="002E647A" w:rsidP="002E647A" w:rsidRDefault="002E647A" w14:paraId="4FDE9A92" w14:textId="77777777">
      <w:pPr>
        <w:jc w:val="center"/>
      </w:pPr>
    </w:p>
    <w:p w:rsidR="002E647A" w:rsidP="002E647A" w:rsidRDefault="002E647A" w14:paraId="29DCC60E" w14:textId="77777777">
      <w:pPr>
        <w:jc w:val="center"/>
      </w:pPr>
      <w:r>
        <w:t>Кафедра комп’ютерної інженерії та електроніки</w:t>
      </w:r>
    </w:p>
    <w:p w:rsidR="002E647A" w:rsidP="002E647A" w:rsidRDefault="002E647A" w14:paraId="15A6D9F6" w14:textId="77777777">
      <w:pPr>
        <w:jc w:val="center"/>
      </w:pPr>
    </w:p>
    <w:p w:rsidR="002E647A" w:rsidP="002E647A" w:rsidRDefault="002E647A" w14:paraId="3D0461CC" w14:textId="77777777">
      <w:pPr>
        <w:jc w:val="center"/>
      </w:pPr>
    </w:p>
    <w:p w:rsidR="002E647A" w:rsidP="002E647A" w:rsidRDefault="002E647A" w14:paraId="6C28A81F" w14:textId="77777777">
      <w:pPr>
        <w:jc w:val="center"/>
      </w:pPr>
    </w:p>
    <w:p w:rsidR="002E647A" w:rsidP="002E647A" w:rsidRDefault="002E647A" w14:paraId="6EC6A55F" w14:textId="77777777">
      <w:pPr>
        <w:jc w:val="center"/>
      </w:pPr>
      <w:r>
        <w:t xml:space="preserve">ЗВІТ З ПРАКТИЧНИХ РОБІТ </w:t>
      </w:r>
    </w:p>
    <w:p w:rsidR="002E647A" w:rsidP="002E647A" w:rsidRDefault="002E647A" w14:paraId="55C30DF2" w14:textId="77777777">
      <w:pPr>
        <w:jc w:val="center"/>
      </w:pPr>
      <w:r>
        <w:t xml:space="preserve">з навчальної дисципліни </w:t>
      </w:r>
    </w:p>
    <w:p w:rsidR="002E647A" w:rsidP="002E647A" w:rsidRDefault="002E647A" w14:paraId="36FACE10" w14:textId="08D65BF6">
      <w:pPr>
        <w:jc w:val="center"/>
      </w:pPr>
      <w:r>
        <w:t>«</w:t>
      </w:r>
      <w:proofErr w:type="spellStart"/>
      <w:r>
        <w:t>Імовірносно</w:t>
      </w:r>
      <w:proofErr w:type="spellEnd"/>
      <w:r>
        <w:t>-статистичні методи інформаційних технологій</w:t>
      </w:r>
      <w:r>
        <w:t>»</w:t>
      </w:r>
    </w:p>
    <w:p w:rsidR="002E647A" w:rsidP="002E647A" w:rsidRDefault="002E647A" w14:paraId="4EC00AC9" w14:textId="77777777">
      <w:pPr>
        <w:jc w:val="center"/>
      </w:pPr>
    </w:p>
    <w:p w:rsidR="002E647A" w:rsidP="002E647A" w:rsidRDefault="002E647A" w14:paraId="386AAC18" w14:textId="77777777">
      <w:pPr>
        <w:jc w:val="center"/>
      </w:pPr>
    </w:p>
    <w:p w:rsidR="002E647A" w:rsidP="002E647A" w:rsidRDefault="002E647A" w14:paraId="6F58DDD9" w14:textId="46F1E987">
      <w:pPr>
        <w:jc w:val="center"/>
      </w:pPr>
      <w:r>
        <w:t>Тема «</w:t>
      </w:r>
      <w:r>
        <w:t>Елементи комбінаторики</w:t>
      </w:r>
      <w:r>
        <w:t>»</w:t>
      </w:r>
    </w:p>
    <w:p w:rsidR="002E647A" w:rsidP="002E647A" w:rsidRDefault="002E647A" w14:paraId="3F43B276" w14:textId="77777777">
      <w:pPr>
        <w:jc w:val="center"/>
      </w:pPr>
    </w:p>
    <w:p w:rsidR="002E647A" w:rsidP="002E647A" w:rsidRDefault="002E647A" w14:paraId="2322309C" w14:textId="77777777">
      <w:pPr>
        <w:jc w:val="center"/>
      </w:pPr>
    </w:p>
    <w:p w:rsidR="002E647A" w:rsidP="002E647A" w:rsidRDefault="002E647A" w14:paraId="71AF9F0B" w14:textId="77777777">
      <w:pPr>
        <w:jc w:val="center"/>
      </w:pPr>
    </w:p>
    <w:p w:rsidR="002E647A" w:rsidP="002E647A" w:rsidRDefault="002E647A" w14:paraId="7975690C" w14:textId="77777777">
      <w:pPr>
        <w:jc w:val="center"/>
      </w:pPr>
    </w:p>
    <w:p w:rsidR="002E647A" w:rsidP="002E647A" w:rsidRDefault="002E647A" w14:paraId="284BDB89" w14:textId="77777777">
      <w:pPr>
        <w:jc w:val="center"/>
      </w:pPr>
    </w:p>
    <w:p w:rsidR="002E647A" w:rsidP="002E647A" w:rsidRDefault="002E647A" w14:paraId="0131D916" w14:textId="77777777">
      <w:pPr>
        <w:jc w:val="center"/>
      </w:pPr>
    </w:p>
    <w:p w:rsidR="002E647A" w:rsidP="002E647A" w:rsidRDefault="002E647A" w14:paraId="7061CAF3" w14:textId="77777777">
      <w:pPr>
        <w:jc w:val="center"/>
      </w:pPr>
    </w:p>
    <w:p w:rsidR="002E647A" w:rsidP="002E647A" w:rsidRDefault="002E647A" w14:paraId="72B3C1B0" w14:textId="66FE07DF">
      <w:pPr>
        <w:jc w:val="center"/>
      </w:pPr>
      <w:r w:rsidR="002E647A">
        <w:rPr/>
        <w:t xml:space="preserve">                                                            Студент гр. КН-23-1  </w:t>
      </w:r>
      <w:r w:rsidR="0A9A083D">
        <w:rPr/>
        <w:t>Гур’єв Д.П.</w:t>
      </w:r>
    </w:p>
    <w:p w:rsidR="002E647A" w:rsidP="002E647A" w:rsidRDefault="002E647A" w14:paraId="751A7A97" w14:textId="77777777">
      <w:pPr>
        <w:jc w:val="right"/>
      </w:pPr>
      <w:r>
        <w:t xml:space="preserve">                                    Викладач к. т. н., доц. В. М. Сидоренко</w:t>
      </w:r>
    </w:p>
    <w:p w:rsidR="002E647A" w:rsidP="002E647A" w:rsidRDefault="002E647A" w14:paraId="13DDE43A" w14:textId="77777777"/>
    <w:p w:rsidR="002E647A" w:rsidP="002E647A" w:rsidRDefault="002E647A" w14:paraId="428931CD" w14:textId="77777777"/>
    <w:p w:rsidR="002E647A" w:rsidP="002E647A" w:rsidRDefault="002E647A" w14:paraId="2448702C" w14:textId="77777777">
      <w:pPr>
        <w:jc w:val="center"/>
      </w:pPr>
    </w:p>
    <w:p w:rsidR="002E647A" w:rsidP="002E647A" w:rsidRDefault="002E647A" w14:paraId="0A0414A4" w14:textId="77777777">
      <w:pPr>
        <w:jc w:val="center"/>
      </w:pPr>
      <w:r>
        <w:t>Кременчук 2024</w:t>
      </w:r>
    </w:p>
    <w:sdt>
      <w:sdtPr>
        <w:id w:val="414999753"/>
        <w:docPartObj>
          <w:docPartGallery w:val="Table of Contents"/>
          <w:docPartUnique/>
        </w:docPartObj>
      </w:sdtPr>
      <w:sdtContent>
        <w:p w:rsidRPr="002E647A" w:rsidR="002E647A" w:rsidP="002E647A" w:rsidRDefault="002E647A" w14:paraId="4A8D4F68" w14:textId="37119A79" w14:noSpellErr="1">
          <w:pPr>
            <w:pStyle w:val="a4"/>
            <w:jc w:val="center"/>
            <w:rPr>
              <w:rFonts w:ascii="Times New Roman" w:hAnsi="Times New Roman" w:cs="Times New Roman"/>
              <w:b w:val="1"/>
              <w:bCs w:val="1"/>
              <w:color w:val="000000" w:themeColor="text1"/>
              <w:lang w:val="uk-UA"/>
            </w:rPr>
          </w:pPr>
          <w:r w:rsidRPr="5AFB1AAB" w:rsidR="002E647A">
            <w:rPr>
              <w:rFonts w:ascii="Times New Roman" w:hAnsi="Times New Roman" w:cs="Times New Roman"/>
              <w:b w:val="1"/>
              <w:bCs w:val="1"/>
              <w:color w:val="000000" w:themeColor="text1" w:themeTint="FF" w:themeShade="FF"/>
              <w:lang w:val="uk-UA"/>
            </w:rPr>
            <w:t>Зміст</w:t>
          </w:r>
        </w:p>
        <w:p w:rsidR="00F54CA7" w:rsidP="5AFB1AAB" w:rsidRDefault="002E647A" w14:paraId="47926524" w14:textId="68E68A45">
          <w:pPr>
            <w:pStyle w:val="11"/>
            <w:tabs>
              <w:tab w:val="left" w:leader="none" w:pos="555"/>
              <w:tab w:val="right" w:leader="dot" w:pos="9615"/>
            </w:tabs>
            <w:rPr>
              <w:rStyle w:val="a7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16958065">
            <w:r w:rsidRPr="5AFB1AAB" w:rsidR="5AFB1AAB">
              <w:rPr>
                <w:rStyle w:val="a7"/>
              </w:rPr>
              <w:t>1</w:t>
            </w:r>
            <w:r>
              <w:tab/>
            </w:r>
            <w:r w:rsidRPr="5AFB1AAB" w:rsidR="5AFB1AAB">
              <w:rPr>
                <w:rStyle w:val="a7"/>
              </w:rPr>
              <w:t>Завдання</w:t>
            </w:r>
            <w:r>
              <w:tab/>
            </w:r>
            <w:r>
              <w:fldChar w:fldCharType="begin"/>
            </w:r>
            <w:r>
              <w:instrText xml:space="preserve">PAGEREF _Toc916958065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3</w:t>
            </w:r>
            <w:r>
              <w:fldChar w:fldCharType="end"/>
            </w:r>
          </w:hyperlink>
        </w:p>
        <w:p w:rsidR="00F54CA7" w:rsidP="5AFB1AAB" w:rsidRDefault="00F54CA7" w14:paraId="563F0426" w14:textId="299D23E2">
          <w:pPr>
            <w:pStyle w:val="21"/>
            <w:tabs>
              <w:tab w:val="right" w:leader="dot" w:pos="9615"/>
            </w:tabs>
            <w:rPr>
              <w:rStyle w:val="a7"/>
              <w:noProof/>
            </w:rPr>
          </w:pPr>
          <w:hyperlink w:anchor="_Toc991033355">
            <w:r w:rsidRPr="5AFB1AAB" w:rsidR="5AFB1AAB">
              <w:rPr>
                <w:rStyle w:val="a7"/>
              </w:rPr>
              <w:t>Завдання 6</w:t>
            </w:r>
            <w:r>
              <w:tab/>
            </w:r>
            <w:r>
              <w:fldChar w:fldCharType="begin"/>
            </w:r>
            <w:r>
              <w:instrText xml:space="preserve">PAGEREF _Toc991033355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3</w:t>
            </w:r>
            <w:r>
              <w:fldChar w:fldCharType="end"/>
            </w:r>
          </w:hyperlink>
        </w:p>
        <w:p w:rsidR="00F54CA7" w:rsidP="5AFB1AAB" w:rsidRDefault="00F54CA7" w14:paraId="4A8EF920" w14:textId="02B02342">
          <w:pPr>
            <w:pStyle w:val="21"/>
            <w:tabs>
              <w:tab w:val="right" w:leader="dot" w:pos="9615"/>
            </w:tabs>
            <w:rPr>
              <w:rStyle w:val="a7"/>
              <w:noProof/>
            </w:rPr>
          </w:pPr>
          <w:hyperlink w:anchor="_Toc1851290337">
            <w:r w:rsidRPr="5AFB1AAB" w:rsidR="5AFB1AAB">
              <w:rPr>
                <w:rStyle w:val="a7"/>
              </w:rPr>
              <w:t>Завдання 7</w:t>
            </w:r>
            <w:r>
              <w:tab/>
            </w:r>
            <w:r>
              <w:fldChar w:fldCharType="begin"/>
            </w:r>
            <w:r>
              <w:instrText xml:space="preserve">PAGEREF _Toc1851290337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3</w:t>
            </w:r>
            <w:r>
              <w:fldChar w:fldCharType="end"/>
            </w:r>
          </w:hyperlink>
        </w:p>
        <w:p w:rsidR="00F54CA7" w:rsidP="5AFB1AAB" w:rsidRDefault="00F54CA7" w14:paraId="69F819DD" w14:textId="05E3177D">
          <w:pPr>
            <w:pStyle w:val="21"/>
            <w:tabs>
              <w:tab w:val="right" w:leader="dot" w:pos="9615"/>
            </w:tabs>
            <w:rPr>
              <w:rStyle w:val="a7"/>
              <w:noProof/>
            </w:rPr>
          </w:pPr>
          <w:hyperlink w:anchor="_Toc1318969780">
            <w:r w:rsidRPr="5AFB1AAB" w:rsidR="5AFB1AAB">
              <w:rPr>
                <w:rStyle w:val="a7"/>
              </w:rPr>
              <w:t>Завдання 8</w:t>
            </w:r>
            <w:r>
              <w:tab/>
            </w:r>
            <w:r>
              <w:fldChar w:fldCharType="begin"/>
            </w:r>
            <w:r>
              <w:instrText xml:space="preserve">PAGEREF _Toc1318969780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4</w:t>
            </w:r>
            <w:r>
              <w:fldChar w:fldCharType="end"/>
            </w:r>
          </w:hyperlink>
        </w:p>
        <w:p w:rsidR="00F54CA7" w:rsidP="5AFB1AAB" w:rsidRDefault="00F54CA7" w14:paraId="6E0519EF" w14:textId="7A5C2FCD">
          <w:pPr>
            <w:pStyle w:val="21"/>
            <w:tabs>
              <w:tab w:val="right" w:leader="dot" w:pos="9615"/>
            </w:tabs>
            <w:rPr>
              <w:rStyle w:val="a7"/>
              <w:noProof/>
            </w:rPr>
          </w:pPr>
          <w:hyperlink w:anchor="_Toc35825845">
            <w:r w:rsidRPr="5AFB1AAB" w:rsidR="5AFB1AAB">
              <w:rPr>
                <w:rStyle w:val="a7"/>
              </w:rPr>
              <w:t>Завдання 9</w:t>
            </w:r>
            <w:r>
              <w:tab/>
            </w:r>
            <w:r>
              <w:fldChar w:fldCharType="begin"/>
            </w:r>
            <w:r>
              <w:instrText xml:space="preserve">PAGEREF _Toc35825845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4</w:t>
            </w:r>
            <w:r>
              <w:fldChar w:fldCharType="end"/>
            </w:r>
          </w:hyperlink>
        </w:p>
        <w:p w:rsidR="7E2A4C24" w:rsidP="7E2A4C24" w:rsidRDefault="7E2A4C24" w14:paraId="3E392FE2" w14:textId="61A712A6">
          <w:pPr>
            <w:pStyle w:val="21"/>
            <w:tabs>
              <w:tab w:val="right" w:leader="dot" w:pos="9615"/>
            </w:tabs>
            <w:rPr>
              <w:rStyle w:val="a7"/>
            </w:rPr>
          </w:pPr>
          <w:hyperlink w:anchor="_Toc732483100">
            <w:r w:rsidRPr="5AFB1AAB" w:rsidR="5AFB1AAB">
              <w:rPr>
                <w:rStyle w:val="a7"/>
              </w:rPr>
              <w:t>Завдання 10</w:t>
            </w:r>
            <w:r>
              <w:tab/>
            </w:r>
            <w:r>
              <w:fldChar w:fldCharType="begin"/>
            </w:r>
            <w:r>
              <w:instrText xml:space="preserve">PAGEREF _Toc732483100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6</w:t>
            </w:r>
            <w:r>
              <w:fldChar w:fldCharType="end"/>
            </w:r>
          </w:hyperlink>
        </w:p>
        <w:p w:rsidR="7E2A4C24" w:rsidP="5AFB1AAB" w:rsidRDefault="7E2A4C24" w14:paraId="0A3AF49D" w14:textId="1EF7DFAD">
          <w:pPr>
            <w:pStyle w:val="11"/>
            <w:tabs>
              <w:tab w:val="left" w:leader="none" w:pos="555"/>
              <w:tab w:val="right" w:leader="dot" w:pos="9615"/>
            </w:tabs>
            <w:rPr>
              <w:rStyle w:val="a7"/>
            </w:rPr>
          </w:pPr>
          <w:hyperlink w:anchor="_Toc1876088450">
            <w:r w:rsidRPr="5AFB1AAB" w:rsidR="5AFB1AAB">
              <w:rPr>
                <w:rStyle w:val="a7"/>
              </w:rPr>
              <w:t>2</w:t>
            </w:r>
            <w:r>
              <w:tab/>
            </w:r>
            <w:r w:rsidRPr="5AFB1AAB" w:rsidR="5AFB1AAB">
              <w:rPr>
                <w:rStyle w:val="a7"/>
              </w:rPr>
              <w:t>Контрольні запитання</w:t>
            </w:r>
            <w:r>
              <w:tab/>
            </w:r>
            <w:r>
              <w:fldChar w:fldCharType="begin"/>
            </w:r>
            <w:r>
              <w:instrText xml:space="preserve">PAGEREF _Toc1876088450 \h</w:instrText>
            </w:r>
            <w:r>
              <w:fldChar w:fldCharType="separate"/>
            </w:r>
            <w:r w:rsidRPr="5AFB1AAB" w:rsidR="5AFB1AAB">
              <w:rPr>
                <w:rStyle w:val="a7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647A" w:rsidRDefault="002E647A" w14:paraId="2A2C204D" w14:textId="73E3EFC4" w14:noSpellErr="1"/>
    <w:p w:rsidR="002E647A" w:rsidP="002E647A" w:rsidRDefault="002E647A" w14:paraId="404C4C00" w14:textId="4A0C7D55">
      <w:pPr>
        <w:jc w:val="center"/>
      </w:pPr>
    </w:p>
    <w:p w:rsidR="002E647A" w:rsidP="002E647A" w:rsidRDefault="002E647A" w14:paraId="5C30FDD8" w14:textId="5E872ABF">
      <w:pPr>
        <w:jc w:val="center"/>
      </w:pPr>
    </w:p>
    <w:p w:rsidR="002E647A" w:rsidP="002E647A" w:rsidRDefault="002E647A" w14:paraId="027FD515" w14:textId="77777777">
      <w:pPr>
        <w:jc w:val="center"/>
      </w:pPr>
    </w:p>
    <w:p w:rsidR="005114EB" w:rsidRDefault="005114EB" w14:paraId="7633315B" w14:textId="39D200C6"/>
    <w:p w:rsidR="002E647A" w:rsidRDefault="002E647A" w14:paraId="48748B2A" w14:textId="3A0B9EED"/>
    <w:p w:rsidR="002E647A" w:rsidRDefault="002E647A" w14:paraId="6ADCCDAD" w14:textId="33CB4F0C"/>
    <w:p w:rsidR="002E647A" w:rsidRDefault="002E647A" w14:paraId="19A45A1A" w14:textId="512149A6"/>
    <w:p w:rsidR="002E647A" w:rsidP="5AFB1AAB" w:rsidRDefault="002E647A" w14:paraId="3C4157EE" w14:textId="7646D989">
      <w:pPr>
        <w:pStyle w:val="a"/>
        <w:ind w:left="0"/>
      </w:pPr>
    </w:p>
    <w:p w:rsidR="002E647A" w:rsidP="002E647A" w:rsidRDefault="002E647A" w14:paraId="4363626E" w14:textId="1EECCC89" w14:noSpellErr="1">
      <w:pPr>
        <w:pStyle w:val="1"/>
        <w:rPr/>
      </w:pPr>
      <w:bookmarkStart w:name="_Toc916958065" w:id="137499546"/>
      <w:r w:rsidR="002E647A">
        <w:rPr/>
        <w:t>Завдання</w:t>
      </w:r>
      <w:bookmarkEnd w:id="137499546"/>
      <w:r w:rsidR="002E647A">
        <w:rPr/>
        <w:t xml:space="preserve"> </w:t>
      </w:r>
    </w:p>
    <w:p w:rsidR="007501A0" w:rsidP="7E2A4C24" w:rsidRDefault="007501A0" w14:paraId="4DDE346D" w14:textId="0037E0ED">
      <w:pPr>
        <w:pStyle w:val="2"/>
        <w:jc w:val="left"/>
        <w:rPr>
          <w:rFonts w:eastAsia="" w:eastAsiaTheme="minorEastAsia"/>
        </w:rPr>
      </w:pPr>
      <w:r w:rsidRPr="5AFB1AAB" w:rsidR="007501A0">
        <w:rPr>
          <w:rFonts w:eastAsia="" w:eastAsiaTheme="minorEastAsia"/>
        </w:rPr>
        <w:t xml:space="preserve">                             </w:t>
      </w:r>
      <w:bookmarkStart w:name="_Toc991033355" w:id="633588782"/>
      <w:r w:rsidRPr="5AFB1AAB" w:rsidR="007501A0">
        <w:rPr>
          <w:rFonts w:eastAsia="" w:eastAsiaTheme="minorEastAsia"/>
        </w:rPr>
        <w:t>Завдання 6</w:t>
      </w:r>
      <w:bookmarkEnd w:id="633588782"/>
    </w:p>
    <w:p w:rsidR="007501A0" w:rsidP="007501A0" w:rsidRDefault="007501A0" w14:paraId="419B91FE" w14:textId="2A3F333D">
      <w:pPr>
        <w:ind w:left="0" w:firstLine="708"/>
        <w:jc w:val="both"/>
        <w:rPr>
          <w:szCs w:val="28"/>
        </w:rPr>
      </w:pPr>
      <w:r w:rsidRPr="007501A0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>Групу з 20 студентів потрібно розділити на 3 бригади, за умови, що в першу бригаду повинні входити 3 людини, в другу – 5 і в третю – 12. Скількома способами  це можливо виконати?</w:t>
      </w:r>
    </w:p>
    <w:p w:rsidR="007501A0" w:rsidP="007501A0" w:rsidRDefault="007501A0" w14:paraId="559D8453" w14:textId="16EA43D7">
      <w:pPr>
        <w:ind w:left="0" w:firstLine="708"/>
        <w:jc w:val="both"/>
        <w:rPr>
          <w:szCs w:val="28"/>
        </w:rPr>
      </w:pPr>
    </w:p>
    <w:p w:rsidR="007501A0" w:rsidP="007501A0" w:rsidRDefault="007501A0" w14:paraId="32CEF98E" w14:textId="135FFC49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Кількість способів вибрати 3 людей з 20:</w:t>
      </w:r>
    </w:p>
    <w:p w:rsidR="007501A0" w:rsidP="007501A0" w:rsidRDefault="007501A0" w14:paraId="645E41C0" w14:textId="1796809B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7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0 * 19 * 18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1140</m:t>
        </m:r>
      </m:oMath>
      <w:r>
        <w:rPr>
          <w:szCs w:val="28"/>
        </w:rPr>
        <w:t xml:space="preserve"> </w:t>
      </w:r>
    </w:p>
    <w:p w:rsidR="007501A0" w:rsidP="007501A0" w:rsidRDefault="007501A0" w14:paraId="03D07834" w14:textId="6FA017B6">
      <w:pPr>
        <w:ind w:left="0" w:firstLine="708"/>
        <w:jc w:val="both"/>
        <w:rPr>
          <w:szCs w:val="28"/>
        </w:rPr>
      </w:pPr>
    </w:p>
    <w:p w:rsidR="007501A0" w:rsidP="007501A0" w:rsidRDefault="007501A0" w14:paraId="6BBAA37D" w14:textId="295CEF31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Кількість способів вибрати 5 людей з 17:</w:t>
      </w:r>
    </w:p>
    <w:p w:rsidR="007501A0" w:rsidP="007501A0" w:rsidRDefault="007501A0" w14:paraId="6D50E312" w14:textId="794A3ED9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7</m:t>
            </m:r>
          </m:sub>
          <m:sup>
            <m:r>
              <w:rPr>
                <w:rFonts w:ascii="Cambria Math" w:hAnsi="Cambria Math"/>
              </w:rPr>
              <m:t>5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5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7 - 5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! * 1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7 * 16 * 15 * 14 * 13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 * 3 * 2 * 1</m:t>
                </m:r>
              </m:e>
            </m:d>
          </m:den>
        </m:f>
        <m:r>
          <w:rPr>
            <w:rFonts w:ascii="Cambria Math" w:hAnsi="Cambria Math"/>
          </w:rPr>
          <m:t>= 6188</m:t>
        </m:r>
      </m:oMath>
      <w:r>
        <w:rPr>
          <w:szCs w:val="28"/>
        </w:rPr>
        <w:t xml:space="preserve"> </w:t>
      </w:r>
    </w:p>
    <w:p w:rsidR="007501A0" w:rsidP="007501A0" w:rsidRDefault="007501A0" w14:paraId="3059F8FA" w14:textId="06B16943">
      <w:pPr>
        <w:ind w:left="0" w:firstLine="708"/>
        <w:jc w:val="both"/>
        <w:rPr>
          <w:szCs w:val="28"/>
        </w:rPr>
      </w:pPr>
    </w:p>
    <w:p w:rsidR="007501A0" w:rsidP="007501A0" w:rsidRDefault="007501A0" w14:paraId="5F1FEC08" w14:textId="27860CB7">
      <w:pPr>
        <w:ind w:left="0" w:firstLine="708"/>
        <w:jc w:val="both"/>
        <w:rPr>
          <w:szCs w:val="28"/>
        </w:rPr>
      </w:pPr>
      <w:r w:rsidRPr="007501A0">
        <w:rPr>
          <w:szCs w:val="28"/>
        </w:rPr>
        <w:t>Загальна кількість способів розділити студентів:</w:t>
      </w:r>
    </w:p>
    <w:p w:rsidR="007501A0" w:rsidP="007501A0" w:rsidRDefault="007501A0" w14:paraId="5CA29222" w14:textId="5D1A3620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7</m:t>
                </m:r>
              </m:sub>
              <m:sup>
                <m:r>
                  <w:rPr>
                    <w:rFonts w:ascii="Cambria Math" w:hAnsi="Cambria Math"/>
                  </w:rPr>
                  <m:t>5</m:t>
                </m:r>
              </m:sup>
            </m:sSub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0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! * 17!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*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17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! * 12!</m:t>
                        </m:r>
                      </m:e>
                    </m:d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 xml:space="preserve">6 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140 * 6188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= 11,771,453</m:t>
        </m:r>
      </m:oMath>
      <w:r>
        <w:rPr>
          <w:szCs w:val="28"/>
        </w:rPr>
        <w:t xml:space="preserve">  </w:t>
      </w:r>
    </w:p>
    <w:p w:rsidR="007501A0" w:rsidP="007501A0" w:rsidRDefault="007501A0" w14:paraId="519B610F" w14:textId="72ED8A80">
      <w:pPr>
        <w:ind w:left="0" w:firstLine="708"/>
        <w:jc w:val="both"/>
        <w:rPr>
          <w:szCs w:val="28"/>
        </w:rPr>
      </w:pPr>
    </w:p>
    <w:p w:rsidR="004F14A4" w:rsidP="004F14A4" w:rsidRDefault="004F14A4" w14:paraId="1DE743F8" w14:textId="0DE33123" w14:noSpellErr="1">
      <w:pPr>
        <w:pStyle w:val="2"/>
        <w:ind w:left="0" w:firstLine="0"/>
        <w:jc w:val="left"/>
      </w:pPr>
      <w:r w:rsidR="004F14A4">
        <w:rPr/>
        <w:t xml:space="preserve">                                                                </w:t>
      </w:r>
      <w:bookmarkStart w:name="_Toc1851290337" w:id="2061231202"/>
      <w:r w:rsidR="004F14A4">
        <w:rPr/>
        <w:t>Завдання 7</w:t>
      </w:r>
      <w:bookmarkEnd w:id="2061231202"/>
    </w:p>
    <w:p w:rsidR="004F14A4" w:rsidP="004F14A4" w:rsidRDefault="004F14A4" w14:paraId="6A7FB151" w14:textId="1F201C6A">
      <w:pPr>
        <w:ind w:left="0" w:firstLine="708"/>
        <w:jc w:val="both"/>
        <w:rPr>
          <w:szCs w:val="28"/>
        </w:rPr>
      </w:pPr>
      <w:r w:rsidRPr="004F14A4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 xml:space="preserve">Скільки шестизначних чисел можливо створити з цифр 1, 2, 3, 4, 5, 6, 7, 8, 9, якщо кожне число повинно складатися з </w:t>
      </w:r>
      <w:r>
        <w:rPr>
          <w:szCs w:val="28"/>
        </w:rPr>
        <w:t>трьох</w:t>
      </w:r>
      <w:r w:rsidRPr="000A1948">
        <w:rPr>
          <w:szCs w:val="28"/>
        </w:rPr>
        <w:t xml:space="preserve"> парних </w:t>
      </w:r>
      <w:r>
        <w:rPr>
          <w:szCs w:val="28"/>
        </w:rPr>
        <w:t>і</w:t>
      </w:r>
      <w:r w:rsidRPr="000A1948">
        <w:rPr>
          <w:szCs w:val="28"/>
        </w:rPr>
        <w:t xml:space="preserve"> </w:t>
      </w:r>
      <w:r>
        <w:rPr>
          <w:szCs w:val="28"/>
        </w:rPr>
        <w:t>трьох</w:t>
      </w:r>
      <w:r w:rsidRPr="000A1948">
        <w:rPr>
          <w:szCs w:val="28"/>
        </w:rPr>
        <w:t xml:space="preserve"> непарних цифр, причому жодна цифра не входить у число більше</w:t>
      </w:r>
      <w:r>
        <w:rPr>
          <w:szCs w:val="28"/>
        </w:rPr>
        <w:t>, ніж</w:t>
      </w:r>
      <w:r w:rsidRPr="000A1948">
        <w:rPr>
          <w:szCs w:val="28"/>
        </w:rPr>
        <w:t xml:space="preserve"> од</w:t>
      </w:r>
      <w:r>
        <w:rPr>
          <w:szCs w:val="28"/>
        </w:rPr>
        <w:t>и</w:t>
      </w:r>
      <w:r w:rsidRPr="000A1948">
        <w:rPr>
          <w:szCs w:val="28"/>
        </w:rPr>
        <w:t xml:space="preserve">н раз? </w:t>
      </w:r>
    </w:p>
    <w:p w:rsidR="004F14A4" w:rsidP="004F14A4" w:rsidRDefault="004F14A4" w14:paraId="2DEEE07B" w14:textId="40269D95">
      <w:pPr>
        <w:ind w:left="0" w:firstLine="708"/>
        <w:jc w:val="both"/>
        <w:rPr>
          <w:szCs w:val="28"/>
        </w:rPr>
      </w:pPr>
    </w:p>
    <w:p w:rsidR="004F14A4" w:rsidP="004F14A4" w:rsidRDefault="004F14A4" w14:paraId="2478413C" w14:textId="29B6FA39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Вибираємо 3 парні цифри з 4 можливих (2, 4, 6, 8):</w:t>
      </w:r>
    </w:p>
    <w:p w:rsidR="004F14A4" w:rsidP="004F14A4" w:rsidRDefault="004F14A4" w14:paraId="6BAA38B7" w14:textId="02248EFD">
      <w:pPr>
        <w:ind w:left="0" w:firstLine="708"/>
        <w:jc w:val="both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 4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1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 * 3 * 2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 * 2 * 1</m:t>
                </m:r>
              </m:e>
            </m:d>
          </m:den>
        </m:f>
        <m:r>
          <w:rPr>
            <w:rFonts w:ascii="Cambria Math" w:hAnsi="Cambria Math"/>
          </w:rPr>
          <m:t>= 4</m:t>
        </m:r>
      </m:oMath>
      <w:r>
        <w:rPr>
          <w:szCs w:val="28"/>
        </w:rPr>
        <w:t xml:space="preserve"> </w:t>
      </w:r>
    </w:p>
    <w:p w:rsidR="004F14A4" w:rsidP="004F14A4" w:rsidRDefault="004F14A4" w14:paraId="4F8E2F30" w14:textId="1CB535E2">
      <w:pPr>
        <w:ind w:left="0" w:firstLine="708"/>
        <w:jc w:val="both"/>
        <w:rPr>
          <w:szCs w:val="28"/>
        </w:rPr>
      </w:pPr>
    </w:p>
    <w:p w:rsidR="004F14A4" w:rsidP="004F14A4" w:rsidRDefault="004F14A4" w14:paraId="6EE0E9BA" w14:textId="05842497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Вибираємо 3 непарні цифри з 5 можливих (1, 3, 5, 7, 9):</w:t>
      </w:r>
    </w:p>
    <w:p w:rsidR="004F14A4" w:rsidP="004F14A4" w:rsidRDefault="004F14A4" w14:paraId="178C129E" w14:textId="32598001">
      <w:pPr>
        <w:ind w:left="0" w:firstLine="708"/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3! *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 - 3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! * 2!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 * 4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 * 1</m:t>
                </m:r>
              </m:e>
            </m:d>
          </m:den>
        </m:f>
        <m:r>
          <w:rPr>
            <w:rFonts w:ascii="Cambria Math" w:hAnsi="Cambria Math"/>
          </w:rPr>
          <m:t>= 10</m:t>
        </m:r>
      </m:oMath>
      <w:r>
        <w:rPr>
          <w:rFonts w:eastAsiaTheme="minorEastAsia"/>
        </w:rPr>
        <w:t xml:space="preserve"> </w:t>
      </w:r>
    </w:p>
    <w:p w:rsidR="004F14A4" w:rsidP="004F14A4" w:rsidRDefault="004F14A4" w14:paraId="2E907890" w14:textId="776DE9C0">
      <w:pPr>
        <w:ind w:left="0" w:firstLine="708"/>
        <w:jc w:val="both"/>
        <w:rPr>
          <w:rFonts w:eastAsiaTheme="minorEastAsia"/>
        </w:rPr>
      </w:pPr>
    </w:p>
    <w:p w:rsidR="004F14A4" w:rsidP="004F14A4" w:rsidRDefault="004F14A4" w14:paraId="4EAD68DB" w14:textId="242B4D84">
      <w:pPr>
        <w:ind w:left="0" w:firstLine="708"/>
        <w:jc w:val="both"/>
        <w:rPr>
          <w:rFonts w:eastAsiaTheme="minorEastAsia"/>
        </w:rPr>
      </w:pPr>
      <w:r w:rsidRPr="004F14A4">
        <w:rPr>
          <w:rFonts w:eastAsiaTheme="minorEastAsia"/>
        </w:rPr>
        <w:t>Кількість перестановок з 6 цифр:</w:t>
      </w:r>
    </w:p>
    <w:p w:rsidR="004F14A4" w:rsidP="004F14A4" w:rsidRDefault="004F14A4" w14:paraId="2C256456" w14:textId="23AA5B32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6! = 720</m:t>
        </m:r>
      </m:oMath>
      <w:r>
        <w:rPr>
          <w:rFonts w:eastAsiaTheme="minorEastAsia"/>
        </w:rPr>
        <w:t xml:space="preserve"> </w:t>
      </w:r>
    </w:p>
    <w:p w:rsidR="004F14A4" w:rsidP="004F14A4" w:rsidRDefault="004F14A4" w14:paraId="597940B7" w14:textId="1BB48520">
      <w:pPr>
        <w:ind w:left="0" w:firstLine="708"/>
        <w:jc w:val="both"/>
        <w:rPr>
          <w:rFonts w:eastAsiaTheme="minorEastAsia"/>
        </w:rPr>
      </w:pPr>
    </w:p>
    <w:p w:rsidR="004F14A4" w:rsidP="004F14A4" w:rsidRDefault="004F14A4" w14:paraId="7763CB87" w14:textId="6762A1A6">
      <w:pPr>
        <w:ind w:left="0" w:firstLine="708"/>
        <w:jc w:val="both"/>
      </w:pPr>
      <w:r>
        <w:t>Кількість перестановок:</w:t>
      </w:r>
    </w:p>
    <w:p w:rsidR="004F14A4" w:rsidP="004F14A4" w:rsidRDefault="004F14A4" w14:paraId="4DE03C77" w14:textId="12F39C7D">
      <w:pPr>
        <w:ind w:left="0" w:firstLine="70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4 * 10 * 720 = 28,800</m:t>
        </m:r>
      </m:oMath>
      <w:r>
        <w:rPr>
          <w:rFonts w:eastAsiaTheme="minorEastAsia"/>
        </w:rPr>
        <w:t xml:space="preserve"> </w:t>
      </w:r>
    </w:p>
    <w:p w:rsidR="004F14A4" w:rsidP="004F14A4" w:rsidRDefault="004F14A4" w14:paraId="26C72FB8" w14:textId="427E642F">
      <w:pPr>
        <w:ind w:left="0"/>
        <w:jc w:val="both"/>
        <w:rPr>
          <w:rFonts w:eastAsiaTheme="minorEastAsia"/>
        </w:rPr>
      </w:pPr>
    </w:p>
    <w:p w:rsidR="004F14A4" w:rsidP="7E2A4C24" w:rsidRDefault="004F14A4" w14:paraId="2D3C779B" w14:textId="0270C2D5" w14:noSpellErr="1">
      <w:pPr>
        <w:pStyle w:val="2"/>
        <w:jc w:val="left"/>
        <w:rPr>
          <w:rFonts w:eastAsia="" w:eastAsiaTheme="minorEastAsia"/>
        </w:rPr>
      </w:pPr>
      <w:r w:rsidRPr="5AFB1AAB" w:rsidR="004F14A4">
        <w:rPr>
          <w:rFonts w:eastAsia="" w:eastAsiaTheme="minorEastAsia"/>
        </w:rPr>
        <w:t xml:space="preserve">                              </w:t>
      </w:r>
      <w:bookmarkStart w:name="_Toc1318969780" w:id="384940102"/>
      <w:r w:rsidRPr="5AFB1AAB" w:rsidR="004F14A4">
        <w:rPr>
          <w:rFonts w:eastAsia="" w:eastAsiaTheme="minorEastAsia"/>
        </w:rPr>
        <w:t>Завдання 8</w:t>
      </w:r>
      <w:bookmarkEnd w:id="384940102"/>
    </w:p>
    <w:p w:rsidR="004F14A4" w:rsidP="004F14A4" w:rsidRDefault="004F14A4" w14:paraId="6FC19024" w14:textId="66A7A705">
      <w:pPr>
        <w:ind w:left="0" w:firstLine="708"/>
        <w:jc w:val="both"/>
        <w:rPr>
          <w:szCs w:val="28"/>
        </w:rPr>
      </w:pPr>
      <w:r w:rsidRPr="004F14A4">
        <w:rPr>
          <w:b/>
          <w:bCs/>
        </w:rPr>
        <w:t>Постановка задачі:</w:t>
      </w:r>
      <w:r>
        <w:t xml:space="preserve"> </w:t>
      </w:r>
      <w:r w:rsidRPr="000A1948">
        <w:rPr>
          <w:szCs w:val="28"/>
        </w:rPr>
        <w:t>Скільки різних чисел можливо отримати, переставляючи числа 2 233 344</w:t>
      </w:r>
      <w:r>
        <w:rPr>
          <w:szCs w:val="28"/>
        </w:rPr>
        <w:t> </w:t>
      </w:r>
      <w:r w:rsidRPr="000A1948">
        <w:rPr>
          <w:szCs w:val="28"/>
        </w:rPr>
        <w:t>455?</w:t>
      </w:r>
    </w:p>
    <w:p w:rsidR="004F14A4" w:rsidP="004F14A4" w:rsidRDefault="004F14A4" w14:paraId="48BF60FA" w14:textId="70F841D1">
      <w:pPr>
        <w:ind w:left="0" w:firstLine="708"/>
        <w:jc w:val="both"/>
        <w:rPr>
          <w:szCs w:val="28"/>
        </w:rPr>
      </w:pPr>
    </w:p>
    <w:p w:rsidR="004F14A4" w:rsidP="004F14A4" w:rsidRDefault="004F14A4" w14:paraId="67C7B147" w14:textId="77777777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 xml:space="preserve">Число 2 233 344 455 містить: </w:t>
      </w:r>
    </w:p>
    <w:p w:rsidR="004F14A4" w:rsidP="004F14A4" w:rsidRDefault="004F14A4" w14:paraId="5528F729" w14:textId="6A8FCAF7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2, яка повторюється </w:t>
      </w:r>
      <w:r>
        <w:rPr>
          <w:szCs w:val="28"/>
        </w:rPr>
        <w:t>2</w:t>
      </w:r>
      <w:r w:rsidRPr="004F14A4">
        <w:rPr>
          <w:szCs w:val="28"/>
        </w:rPr>
        <w:t xml:space="preserve"> раз</w:t>
      </w:r>
      <w:r>
        <w:rPr>
          <w:szCs w:val="28"/>
        </w:rPr>
        <w:t>и</w:t>
      </w:r>
    </w:p>
    <w:p w:rsidR="004F14A4" w:rsidP="004F14A4" w:rsidRDefault="004F14A4" w14:paraId="29677A87" w14:textId="77777777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3, яка повторюється 3 рази </w:t>
      </w:r>
    </w:p>
    <w:p w:rsidR="004F14A4" w:rsidP="004F14A4" w:rsidRDefault="004F14A4" w14:paraId="4AACF298" w14:textId="77777777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 xml:space="preserve">Цифру 4, яка повторюється 3 рази </w:t>
      </w:r>
    </w:p>
    <w:p w:rsidR="004F14A4" w:rsidP="004F14A4" w:rsidRDefault="004F14A4" w14:paraId="7F01D772" w14:textId="67E395EC">
      <w:pPr>
        <w:pStyle w:val="a6"/>
        <w:numPr>
          <w:ilvl w:val="0"/>
          <w:numId w:val="3"/>
        </w:numPr>
        <w:jc w:val="both"/>
        <w:rPr>
          <w:szCs w:val="28"/>
        </w:rPr>
      </w:pPr>
      <w:r w:rsidRPr="004F14A4">
        <w:rPr>
          <w:szCs w:val="28"/>
        </w:rPr>
        <w:t>Цифру 5, яка повторюється 2 рази</w:t>
      </w:r>
    </w:p>
    <w:p w:rsidR="004F14A4" w:rsidP="004F14A4" w:rsidRDefault="004F14A4" w14:paraId="20FB7460" w14:textId="23C797FB">
      <w:pPr>
        <w:jc w:val="both"/>
        <w:rPr>
          <w:szCs w:val="28"/>
        </w:rPr>
      </w:pPr>
    </w:p>
    <w:p w:rsidR="004F14A4" w:rsidP="004F14A4" w:rsidRDefault="004F14A4" w14:paraId="3B1E48E2" w14:textId="422F0C94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Кількість унікальних перестановок:</w:t>
      </w:r>
    </w:p>
    <w:p w:rsidR="004F14A4" w:rsidP="004F14A4" w:rsidRDefault="004F14A4" w14:paraId="22026A0D" w14:textId="2C283A55">
      <w:pPr>
        <w:ind w:left="0" w:firstLine="708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! * 3! * 3! * 2!</m:t>
                </m:r>
              </m:e>
            </m:d>
          </m:den>
        </m:f>
      </m:oMath>
      <w:r>
        <w:rPr>
          <w:szCs w:val="28"/>
        </w:rPr>
        <w:t xml:space="preserve"> </w:t>
      </w:r>
    </w:p>
    <w:p w:rsidR="004F14A4" w:rsidP="004F14A4" w:rsidRDefault="004F14A4" w14:paraId="1E528D85" w14:textId="600BFB76">
      <w:pPr>
        <w:ind w:left="0" w:firstLine="708"/>
        <w:jc w:val="both"/>
        <w:rPr>
          <w:szCs w:val="28"/>
        </w:rPr>
      </w:pPr>
    </w:p>
    <w:p w:rsidR="004F14A4" w:rsidP="004F14A4" w:rsidRDefault="004F14A4" w14:paraId="46BAB708" w14:textId="0C268A3A">
      <w:pPr>
        <w:ind w:left="0" w:firstLine="708"/>
        <w:jc w:val="both"/>
        <w:rPr>
          <w:szCs w:val="28"/>
        </w:rPr>
      </w:pPr>
      <w:r w:rsidRPr="004F14A4">
        <w:rPr>
          <w:szCs w:val="28"/>
        </w:rPr>
        <w:t>Розрахунок:</w:t>
      </w:r>
    </w:p>
    <w:p w:rsidR="004F14A4" w:rsidP="004F14A4" w:rsidRDefault="004F14A4" w14:paraId="3D917949" w14:textId="2C5AF20C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10! = 3,628,800</m:t>
        </m:r>
      </m:oMath>
      <w:r>
        <w:rPr>
          <w:szCs w:val="28"/>
        </w:rPr>
        <w:t xml:space="preserve"> </w:t>
      </w:r>
    </w:p>
    <w:p w:rsidR="004F14A4" w:rsidP="004F14A4" w:rsidRDefault="004F14A4" w14:paraId="38047A78" w14:textId="054D1D5B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3! = 6</m:t>
        </m:r>
      </m:oMath>
      <w:r>
        <w:rPr>
          <w:szCs w:val="28"/>
        </w:rPr>
        <w:t xml:space="preserve"> </w:t>
      </w:r>
    </w:p>
    <w:p w:rsidR="004F14A4" w:rsidP="004F14A4" w:rsidRDefault="004F14A4" w14:paraId="7A6BEBEF" w14:textId="3342EBF5">
      <w:pPr>
        <w:ind w:left="0" w:firstLine="708"/>
        <w:jc w:val="both"/>
        <w:rPr>
          <w:szCs w:val="28"/>
        </w:rPr>
      </w:pPr>
      <m:oMath>
        <m:r>
          <w:rPr>
            <w:rFonts w:ascii="Cambria Math" w:hAnsi="Cambria Math"/>
          </w:rPr>
          <m:t>2! = 2</m:t>
        </m:r>
      </m:oMath>
      <w:r>
        <w:rPr>
          <w:szCs w:val="28"/>
        </w:rPr>
        <w:t xml:space="preserve"> </w:t>
      </w:r>
    </w:p>
    <w:p w:rsidR="004F14A4" w:rsidP="004F14A4" w:rsidRDefault="004F14A4" w14:paraId="2962D1E0" w14:textId="296A6389">
      <w:pPr>
        <w:ind w:left="0" w:firstLine="708"/>
        <w:jc w:val="both"/>
        <w:rPr>
          <w:szCs w:val="28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* 6 * 6 * 2</m:t>
                </m:r>
              </m:e>
            </m:d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,628,800</m:t>
            </m:r>
          </m:num>
          <m:den>
            <m:r>
              <w:rPr>
                <w:rFonts w:ascii="Cambria Math" w:hAnsi="Cambria Math"/>
              </w:rPr>
              <m:t>72</m:t>
            </m:r>
          </m:den>
        </m:f>
        <m:r>
          <w:rPr>
            <w:rFonts w:ascii="Cambria Math" w:hAnsi="Cambria Math"/>
          </w:rPr>
          <m:t xml:space="preserve"> = 50,400</m:t>
        </m:r>
      </m:oMath>
      <w:r>
        <w:rPr>
          <w:szCs w:val="28"/>
        </w:rPr>
        <w:t xml:space="preserve"> </w:t>
      </w:r>
    </w:p>
    <w:p w:rsidR="004F14A4" w:rsidP="004F14A4" w:rsidRDefault="004F14A4" w14:paraId="717957A2" w14:textId="5723CC06" w14:noSpellErr="1">
      <w:pPr>
        <w:ind w:left="0" w:firstLine="708"/>
        <w:jc w:val="both"/>
      </w:pPr>
    </w:p>
    <w:p w:rsidR="685A62C9" w:rsidP="7E2A4C24" w:rsidRDefault="685A62C9" w14:paraId="7F67F155" w14:textId="67F737AD">
      <w:pPr>
        <w:pStyle w:val="2"/>
        <w:ind w:left="284" w:firstLine="0"/>
        <w:jc w:val="center"/>
      </w:pPr>
      <w:bookmarkStart w:name="_Toc35825845" w:id="664441703"/>
      <w:r w:rsidR="685A62C9">
        <w:rPr/>
        <w:t>Завдання 9</w:t>
      </w:r>
      <w:bookmarkEnd w:id="664441703"/>
    </w:p>
    <w:p w:rsidR="54ADFDC5" w:rsidP="7E2A4C24" w:rsidRDefault="54ADFDC5" w14:paraId="003325BD" w14:textId="6BC69A5A">
      <w:pPr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(Задача Д. Ільченко). Є 1000 доменів, на кожному з яких повинен бути набір з 6-ти блоків контенту, кожен набір повинен відрізнятися двома блоками від будь-якого іншого. Скільки необхідно всього унікальних блоків, щоб задовольнити таку умову?</w:t>
      </w:r>
    </w:p>
    <w:p w:rsidR="54ADFDC5" w:rsidP="7E2A4C24" w:rsidRDefault="54ADFDC5" w14:paraId="7A7EFE6D" w14:textId="568ADD21">
      <w:pPr>
        <w:spacing w:before="240" w:beforeAutospacing="off" w:after="24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.Комбінаторний підхід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54ADFDC5" w:rsidP="7E2A4C24" w:rsidRDefault="54ADFDC5" w14:paraId="5574FFA7" w14:textId="2707812E">
      <w:pPr>
        <w:pStyle w:val="a6"/>
        <w:numPr>
          <w:ilvl w:val="1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ехай кількість унікальних блоків дорівнює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n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.</w:t>
      </w:r>
    </w:p>
    <w:p w:rsidR="54ADFDC5" w:rsidP="7E2A4C24" w:rsidRDefault="54ADFDC5" w14:paraId="15D3B75B" w14:textId="4F0A1478">
      <w:pPr>
        <w:pStyle w:val="a6"/>
        <w:numPr>
          <w:ilvl w:val="1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ожен набір — це комбінація 6 блоків із цих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n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 унікальних блоків.</w:t>
      </w:r>
    </w:p>
    <w:p w:rsidR="54ADFDC5" w:rsidP="7E2A4C24" w:rsidRDefault="54ADFDC5" w14:paraId="6AE850D7" w14:textId="48F728AA">
      <w:pPr>
        <w:pStyle w:val="a6"/>
        <w:numPr>
          <w:ilvl w:val="1"/>
          <w:numId w:val="5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ількість можливих наборів із 6 блоків можна обчислити за допомогою формули для комбінацій:</w:t>
      </w:r>
    </w:p>
    <w:p w:rsidR="54ADFDC5" w:rsidP="7E2A4C24" w:rsidRDefault="54ADFDC5" w14:paraId="160605AB" w14:textId="3A6CDE6C">
      <w:pPr>
        <w:shd w:val="clear" w:color="auto" w:fill="FFFFFF" w:themeFill="background1"/>
        <w:spacing w:before="0" w:beforeAutospacing="off" w:after="0" w:afterAutospacing="off"/>
      </w:pPr>
      <w:r w:rsidRPr="7E2A4C24" w:rsidR="54ADFDC5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C</w:t>
      </w:r>
      <w:r w:rsidRPr="7E2A4C24" w:rsidR="54ADFDC5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(</w:t>
      </w:r>
      <w:r w:rsidRPr="7E2A4C24" w:rsidR="54ADFDC5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n</w:t>
      </w:r>
      <w:r w:rsidRPr="7E2A4C24" w:rsidR="54ADFDC5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,6)=</w:t>
      </w:r>
      <w:r w:rsidRPr="7E2A4C24" w:rsidR="54ADFDC5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n</w:t>
      </w:r>
      <w:r w:rsidRPr="7E2A4C24" w:rsidR="54ADFDC5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!6!(</w:t>
      </w:r>
      <w:r w:rsidRPr="7E2A4C24" w:rsidR="54ADFDC5">
        <w:rPr>
          <w:rFonts w:ascii="MathJax_Math-italic" w:hAnsi="MathJax_Math-italic" w:eastAsia="MathJax_Math-italic" w:cs="MathJax_Math-italic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n</w:t>
      </w:r>
      <w:r w:rsidRPr="7E2A4C24" w:rsidR="54ADFDC5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−6)!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  <w:t>Cn,6=n!6!n−6!</w:t>
      </w:r>
    </w:p>
    <w:p w:rsidR="7E2A4C24" w:rsidP="7E2A4C24" w:rsidRDefault="7E2A4C24" w14:paraId="580ACF13" w14:textId="6B1ACC72">
      <w:pPr>
        <w:spacing w:before="0" w:beforeAutospacing="off" w:after="0" w:afterAutospacing="off"/>
        <w:ind w:left="708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</w:p>
    <w:p w:rsidR="54ADFDC5" w:rsidP="7E2A4C24" w:rsidRDefault="54ADFDC5" w14:paraId="579450C2" w14:textId="378F3936">
      <w:pPr>
        <w:spacing w:before="240" w:beforeAutospacing="off" w:after="240" w:afterAutospacing="off"/>
        <w:ind w:left="92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Ця формула дає кількість різних способів вибрати 6 блоків із n унікальних.</w:t>
      </w:r>
    </w:p>
    <w:p w:rsidR="54ADFDC5" w:rsidP="7E2A4C24" w:rsidRDefault="54ADFDC5" w14:paraId="56083A86" w14:textId="0D7B6A0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2.Умова відмінності у двох блоках:</w:t>
      </w:r>
    </w:p>
    <w:p w:rsidR="54ADFDC5" w:rsidP="7E2A4C24" w:rsidRDefault="54ADFDC5" w14:paraId="42758442" w14:textId="7FCFA66E">
      <w:pPr>
        <w:pStyle w:val="a6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рім того, ми повинні врахувати умову, що будь-які два набори повинні відрізнятися хоча б у двох блоках. Це означає, що кожен набір має бути унікальним на рівні порівняння блоків, тобто відстань Хеммінга між наборами повинна бути щонайменше 2.</w:t>
      </w:r>
    </w:p>
    <w:p w:rsidR="54ADFDC5" w:rsidP="7E2A4C24" w:rsidRDefault="54ADFDC5" w14:paraId="2670BC1E" w14:textId="4DA72B1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3.Підбір кількості блоків:</w:t>
      </w:r>
    </w:p>
    <w:p w:rsidR="54ADFDC5" w:rsidP="7E2A4C24" w:rsidRDefault="54ADFDC5" w14:paraId="72202ADB" w14:textId="090F6127">
      <w:pPr>
        <w:pStyle w:val="a6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м потрібно знайти таке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n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, щоб кількість різних комбінацій із 6 блоків, що відповідає нашій умові (потрібно 1000 наборів), була щонайменше 1000.</w:t>
      </w:r>
    </w:p>
    <w:p w:rsidR="54ADFDC5" w:rsidP="7E2A4C24" w:rsidRDefault="54ADFDC5" w14:paraId="4F75F37D" w14:textId="066390EB">
      <w:pPr>
        <w:pStyle w:val="a6"/>
        <w:numPr>
          <w:ilvl w:val="0"/>
          <w:numId w:val="6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Розв'язуючи рівняння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C(n,6)≥1000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знаходимо мінімальне значення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4ADFDC5" w:rsidP="7E2A4C24" w:rsidRDefault="54ADFDC5" w14:paraId="711D60BD" w14:textId="1E1FA524">
      <w:pPr>
        <w:spacing w:before="0" w:beforeAutospacing="off" w:after="0" w:afterAutospacing="off"/>
        <w:ind w:left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      Підставимо деякі значення n:</w:t>
      </w:r>
    </w:p>
    <w:p w:rsidR="54ADFDC5" w:rsidP="5AFB1AAB" w:rsidRDefault="54ADFDC5" w14:paraId="3936B1F9" w14:textId="7192A398">
      <w:pPr>
        <w:pStyle w:val="a6"/>
        <w:numPr>
          <w:ilvl w:val="1"/>
          <w:numId w:val="7"/>
        </w:numPr>
        <w:spacing w:before="0" w:beforeAutospacing="off" w:after="0" w:afterAutospacing="off"/>
        <w:ind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AFB1AAB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</w:t>
      </w:r>
      <w:r w:rsidRPr="5AFB1AAB" w:rsidR="54ADFDC5">
        <w:rPr>
          <w:rFonts w:ascii="Times New Roman" w:hAnsi="Times New Roman" w:eastAsia="Times New Roman" w:cs="Times New Roman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=8</w:t>
      </w:r>
      <w:r w:rsidRPr="5AFB1AAB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</w:p>
    <w:p w:rsidR="54ADFDC5" w:rsidP="5AFB1AAB" w:rsidRDefault="54ADFDC5" w14:paraId="3B24A5BE" w14:textId="2A9F8D14">
      <w:pPr>
        <w:pStyle w:val="a"/>
        <w:spacing w:before="0" w:beforeAutospacing="off" w:after="0" w:afterAutospacing="off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AFB1AAB" w:rsidR="66722B9C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</w:t>
      </w:r>
      <w:r w:rsidRPr="5AFB1AAB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8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8×7</m:t>
              </m:r>
            </m:num>
            <m:den>
              <m:r>
                <m:t>2×1</m:t>
              </m:r>
            </m:den>
          </m:f>
          <m:r xmlns:m="http://schemas.openxmlformats.org/officeDocument/2006/math">
            <m:t xmlns:m="http://schemas.openxmlformats.org/officeDocument/2006/math">=28</m:t>
          </m:r>
        </m:oMath>
      </m:oMathPara>
      <w:r w:rsidRPr="5AFB1AAB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 </w:t>
      </w:r>
    </w:p>
    <w:p w:rsidR="54ADFDC5" w:rsidP="7E2A4C24" w:rsidRDefault="54ADFDC5" w14:paraId="614EF767" w14:textId="54DE2191">
      <w:pPr>
        <w:pStyle w:val="a6"/>
        <w:numPr>
          <w:ilvl w:val="1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n=10:</w:t>
      </w:r>
    </w:p>
    <w:p w:rsidR="54ADFDC5" w:rsidP="7E2A4C24" w:rsidRDefault="54ADFDC5" w14:paraId="774CBC1B" w14:textId="10E36F6E">
      <w:pPr>
        <w:spacing w:before="0" w:beforeAutospacing="off" w:after="0" w:afterAutospacing="off"/>
        <w:ind w:left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  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10,6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10×9×8×7×6×5</m:t>
              </m:r>
            </m:num>
            <m:den>
              <m:r>
                <m:t>6×5×4×3×2×1</m:t>
              </m:r>
            </m:den>
          </m:f>
          <m:r xmlns:m="http://schemas.openxmlformats.org/officeDocument/2006/math">
            <m:t xmlns:m="http://schemas.openxmlformats.org/officeDocument/2006/math">=210</m:t>
          </m:r>
        </m:oMath>
      </m:oMathPara>
    </w:p>
    <w:p w:rsidR="54ADFDC5" w:rsidP="7E2A4C24" w:rsidRDefault="54ADFDC5" w14:paraId="736C0141" w14:textId="1C71A6B0">
      <w:pPr>
        <w:pStyle w:val="a6"/>
        <w:numPr>
          <w:ilvl w:val="1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ля n=12:</w:t>
      </w:r>
    </w:p>
    <w:p w:rsidR="54ADFDC5" w:rsidP="7E2A4C24" w:rsidRDefault="54ADFDC5" w14:paraId="41AD6D93" w14:textId="10C472F2">
      <w:pPr>
        <w:spacing w:before="0" w:beforeAutospacing="off" w:after="0" w:afterAutospacing="off"/>
        <w:ind w:left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    C(12,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6)=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924</w:t>
      </w:r>
    </w:p>
    <w:p w:rsidR="54ADFDC5" w:rsidP="7E2A4C24" w:rsidRDefault="54ADFDC5" w14:paraId="015FD2BD" w14:textId="6E6DC319">
      <w:pPr>
        <w:pStyle w:val="a6"/>
        <w:numPr>
          <w:ilvl w:val="1"/>
          <w:numId w:val="7"/>
        </w:numPr>
        <w:spacing w:before="0" w:beforeAutospacing="off" w:after="0" w:afterAutospacing="off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Для </w:t>
      </w: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n=13n = 13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n=13:</w:t>
      </w:r>
    </w:p>
    <w:p w:rsidR="54ADFDC5" w:rsidP="7E2A4C24" w:rsidRDefault="54ADFDC5" w14:paraId="038FA105" w14:textId="54DC7AA8">
      <w:pPr>
        <w:spacing w:before="0" w:beforeAutospacing="off" w:after="0" w:afterAutospacing="off"/>
        <w:ind w:left="927" w:firstLine="0"/>
        <w:jc w:val="both"/>
        <w:rPr>
          <w:rFonts w:ascii="Cambria Math" w:hAnsi="Cambria Math" w:eastAsia="Cambria Math" w:cs="Cambria Math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  C(13,6)=1716</w:t>
      </w:r>
    </w:p>
    <w:p w:rsidR="54ADFDC5" w:rsidP="7E2A4C24" w:rsidRDefault="54ADFDC5" w14:paraId="6CB4C300" w14:textId="16762942">
      <w:pPr>
        <w:spacing w:before="0" w:beforeAutospacing="off" w:after="0" w:afterAutospacing="off"/>
        <w:ind w:left="92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же, мінімальне n=13, оскільки саме при такій кількості блоків ми можемо створити більше 1000 унікальних наборів (1716 наборів).</w:t>
      </w:r>
    </w:p>
    <w:p w:rsidR="54ADFDC5" w:rsidP="7E2A4C24" w:rsidRDefault="54ADFDC5" w14:paraId="4C111597" w14:textId="48472C46">
      <w:pPr>
        <w:spacing w:before="240" w:beforeAutospacing="off" w:after="240" w:afterAutospacing="off"/>
        <w:ind w:left="92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ідповідь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: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Мінімальна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ількість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нікальних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локів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необхідних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для того,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щоб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овольнити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ову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, становить </w:t>
      </w: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13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54ADFDC5" w:rsidP="7E2A4C24" w:rsidRDefault="54ADFDC5" w14:paraId="4057C4E5" w14:textId="3C217014">
      <w:pPr>
        <w:pStyle w:val="2"/>
        <w:ind w:left="284" w:firstLine="0"/>
        <w:jc w:val="center"/>
      </w:pPr>
      <w:bookmarkStart w:name="_Toc732483100" w:id="87889427"/>
      <w:r w:rsidR="54ADFDC5">
        <w:rPr/>
        <w:t>Завдання 10</w:t>
      </w:r>
      <w:bookmarkEnd w:id="87889427"/>
    </w:p>
    <w:p w:rsidR="54ADFDC5" w:rsidP="7E2A4C24" w:rsidRDefault="54ADFDC5" w14:paraId="200E9883" w14:textId="1643DDF8">
      <w:pPr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становка задачі: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У пасажирському потязі 9 вагонів. Скількома способами можливо розсадити в потязі чотирьох людей за умови, що всі вони повинні їхати в різних вагонах?</w:t>
      </w:r>
    </w:p>
    <w:p w:rsidR="54ADFDC5" w:rsidP="5AFB1AAB" w:rsidRDefault="54ADFDC5" w14:paraId="61312F0C" w14:textId="3D6061F6">
      <w:pPr>
        <w:pStyle w:val="a"/>
        <w:keepNext w:val="1"/>
        <w:keepLines w:val="1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5AFB1AAB" w:rsidR="54ADFDC5">
        <w:rPr>
          <w:b w:val="1"/>
          <w:bCs w:val="1"/>
          <w:noProof w:val="0"/>
          <w:lang w:val="uk-UA"/>
        </w:rPr>
        <w:t>Крок 1:</w:t>
      </w:r>
      <w:r w:rsidRPr="5AFB1AAB" w:rsidR="54ADFDC5">
        <w:rPr>
          <w:noProof w:val="0"/>
          <w:lang w:val="uk-UA"/>
        </w:rPr>
        <w:t xml:space="preserve"> Вибір 4 вагонів з 9</w:t>
      </w:r>
      <w:r w:rsidRPr="5AFB1AAB" w:rsidR="5FDEA20C">
        <w:rPr>
          <w:noProof w:val="0"/>
          <w:lang w:val="uk-UA"/>
        </w:rPr>
        <w:t xml:space="preserve"> с</w:t>
      </w:r>
      <w:r w:rsidRPr="5AFB1AAB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початку потрібно вибрати 4 вагони з 9 можливих. Це можна зробити за допомогою формули для комбінацій:</w:t>
      </w:r>
    </w:p>
    <w:p w:rsidR="7E2A4C24" w:rsidP="7E2A4C24" w:rsidRDefault="7E2A4C24" w14:paraId="0C85472E" w14:textId="5FDBF537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567" w:right="0"/>
        <w:jc w:val="left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9,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!</m:t>
              </m:r>
            </m:num>
            <m:den>
              <m:r>
                <m:t>4!</m:t>
              </m:r>
              <m:d>
                <m:dPr>
                  <m:ctrlPr/>
                </m:dPr>
                <m:e>
                  <m:r>
                    <m:t>9−4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×8×7×6</m:t>
              </m:r>
            </m:num>
            <m:den>
              <m:r>
                <m:t>4×3×2×1</m:t>
              </m:r>
            </m:den>
          </m:f>
          <m:r xmlns:m="http://schemas.openxmlformats.org/officeDocument/2006/math">
            <m:t xmlns:m="http://schemas.openxmlformats.org/officeDocument/2006/math">=126</m:t>
          </m:r>
        </m:oMath>
      </m:oMathPara>
    </w:p>
    <w:p w:rsidR="54ADFDC5" w:rsidP="7E2A4C24" w:rsidRDefault="54ADFDC5" w14:paraId="0FD4CE0A" w14:textId="25221E72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2: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Розміщення 4 людей у вибраних 4 вагонах</w:t>
      </w:r>
    </w:p>
    <w:p w:rsidR="54ADFDC5" w:rsidP="7E2A4C24" w:rsidRDefault="54ADFDC5" w14:paraId="058F14A5" w14:textId="33579E10">
      <w:pPr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Оскільки кожен вагон має бути зайнятий однією людиною, після вибору вагонів потрібно розмістити 4 людей у цих 4 вагонах. Це можна зробити за допомогою перестановок, тобто 4! (факторіал 4):</w:t>
      </w:r>
    </w:p>
    <w:p w:rsidR="7E2A4C24" w:rsidP="7E2A4C24" w:rsidRDefault="7E2A4C24" w14:paraId="065ECABB" w14:textId="429ADD11">
      <w:pPr>
        <w:shd w:val="clear" w:color="auto" w:fill="FFFFFF" w:themeFill="background1"/>
        <w:spacing w:before="0" w:beforeAutospacing="off" w:after="0" w:afterAutospacing="off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𝐶</m:t>
          </m:r>
          <m:d xmlns:m="http://schemas.openxmlformats.org/officeDocument/2006/math">
            <m:dPr>
              <m:ctrlPr/>
            </m:dPr>
            <m:e>
              <m:r>
                <m:t>9,4</m:t>
              </m:r>
            </m:e>
          </m:d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!</m:t>
              </m:r>
            </m:num>
            <m:den>
              <m:r>
                <m:t>4!</m:t>
              </m:r>
              <m:d>
                <m:dPr>
                  <m:ctrlPr/>
                </m:dPr>
                <m:e>
                  <m:r>
                    <m:t>9−4</m:t>
                  </m:r>
                </m:e>
              </m:d>
              <m:r>
                <m:t>!</m:t>
              </m:r>
            </m:den>
          </m:f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9×8×7×6</m:t>
              </m:r>
            </m:num>
            <m:den>
              <m:r>
                <m:t>4×3×2×1</m:t>
              </m:r>
            </m:den>
          </m:f>
          <m:r xmlns:m="http://schemas.openxmlformats.org/officeDocument/2006/math">
            <m:t xmlns:m="http://schemas.openxmlformats.org/officeDocument/2006/math">=126</m:t>
          </m:r>
        </m:oMath>
      </m:oMathPara>
    </w:p>
    <w:p w:rsidR="54ADFDC5" w:rsidP="7E2A4C24" w:rsidRDefault="54ADFDC5" w14:paraId="159B9322" w14:textId="7FB0B3F7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Крок 3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: Загальна кількість способів</w:t>
      </w:r>
    </w:p>
    <w:p w:rsidR="54ADFDC5" w:rsidP="7E2A4C24" w:rsidRDefault="54ADFDC5" w14:paraId="4160A2D8" w14:textId="471B9DE5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Тепер знайдемо загальну кількість способів, помноживши кількість варіантів вибору вагонів на кількість перестановок людей у вагонах:</w:t>
      </w:r>
    </w:p>
    <w:p w:rsidR="54ADFDC5" w:rsidP="7E2A4C24" w:rsidRDefault="54ADFDC5" w14:paraId="02810C0A" w14:textId="4D8DFD10">
      <w:pPr>
        <w:spacing w:before="0" w:beforeAutospacing="off" w:after="0" w:afterAutospacing="off"/>
        <w:jc w:val="left"/>
        <w:rPr>
          <w:rFonts w:ascii="Cambria Math" w:hAnsi="Cambria Math" w:eastAsia="Cambria Math" w:cs="Cambria Math"/>
          <w:b w:val="0"/>
          <w:bCs w:val="0"/>
          <w:i w:val="1"/>
          <w:iCs w:val="1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x-iv_mathan"/>
        </w:rPr>
      </w:pPr>
      <w:r w:rsidRPr="7E2A4C24" w:rsidR="54ADFDC5">
        <w:rPr>
          <w:rFonts w:ascii="MathJax_Main" w:hAnsi="MathJax_Main" w:eastAsia="MathJax_Main" w:cs="MathJax_Mai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uk-UA"/>
        </w:rPr>
        <w:t>126×24=3024</w:t>
      </w:r>
    </w:p>
    <w:p w:rsidR="54ADFDC5" w:rsidP="7E2A4C24" w:rsidRDefault="54ADFDC5" w14:paraId="4AC5F2B0" w14:textId="57A38A50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ідповідь:</w:t>
      </w:r>
    </w:p>
    <w:p w:rsidR="54ADFDC5" w:rsidP="7E2A4C24" w:rsidRDefault="54ADFDC5" w14:paraId="2783760C" w14:textId="4E2BFC47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Чотирьох людей можна розсадити в різних вагонах 9-вагонного потяга </w:t>
      </w:r>
      <w:r w:rsidRPr="7E2A4C24" w:rsidR="54ADFDC5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3024 способами</w:t>
      </w:r>
      <w:r w:rsidRPr="7E2A4C24" w:rsidR="54ADFDC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.</w:t>
      </w:r>
    </w:p>
    <w:p w:rsidR="004F14A4" w:rsidP="004F14A4" w:rsidRDefault="004F14A4" w14:paraId="1356EADC" w14:textId="1706F07C" w14:noSpellErr="1">
      <w:pPr>
        <w:pStyle w:val="1"/>
        <w:rPr/>
      </w:pPr>
      <w:bookmarkStart w:name="_Toc1876088450" w:id="829228215"/>
      <w:r w:rsidR="004F14A4">
        <w:rPr/>
        <w:t>Контрольні запитання</w:t>
      </w:r>
      <w:bookmarkEnd w:id="829228215"/>
    </w:p>
    <w:p w:rsidR="004F14A4" w:rsidP="00F54CA7" w:rsidRDefault="004F14A4" w14:paraId="12D36569" w14:textId="5558914A">
      <w:pPr>
        <w:pStyle w:val="a6"/>
        <w:numPr>
          <w:ilvl w:val="0"/>
          <w:numId w:val="4"/>
        </w:numPr>
        <w:jc w:val="both"/>
      </w:pPr>
      <w:r>
        <w:t>Що вивчає комбінаторика?</w:t>
      </w:r>
    </w:p>
    <w:p w:rsidR="004F14A4" w:rsidP="00F54CA7" w:rsidRDefault="00F54CA7" w14:paraId="674D412A" w14:textId="202B34A4">
      <w:pPr>
        <w:ind w:left="432" w:firstLine="276"/>
        <w:jc w:val="both"/>
      </w:pPr>
      <w:r>
        <w:t xml:space="preserve">- </w:t>
      </w:r>
      <w:r w:rsidR="004F14A4">
        <w:t>Комбінаторика вивчає способи вибору, розташування та комбінації елементів з наборів, враховуючи умови і обмеження.</w:t>
      </w:r>
    </w:p>
    <w:p w:rsidR="00F54CA7" w:rsidP="00F54CA7" w:rsidRDefault="004F14A4" w14:paraId="5B28255F" w14:textId="0E357F23">
      <w:pPr>
        <w:ind w:left="0" w:firstLine="432"/>
        <w:jc w:val="both"/>
      </w:pPr>
      <w:r>
        <w:t xml:space="preserve">2. Що таке класична </w:t>
      </w:r>
      <w:proofErr w:type="spellStart"/>
      <w:r>
        <w:t>урнова</w:t>
      </w:r>
      <w:proofErr w:type="spellEnd"/>
      <w:r>
        <w:t xml:space="preserve"> схема і яке значення вона має для комбінаторики?</w:t>
      </w:r>
    </w:p>
    <w:p w:rsidR="00F54CA7" w:rsidP="00F54CA7" w:rsidRDefault="00F54CA7" w14:paraId="355B0ED3" w14:textId="2656BC61">
      <w:pPr>
        <w:ind w:left="0" w:firstLine="708"/>
        <w:jc w:val="both"/>
      </w:pPr>
      <w:r>
        <w:lastRenderedPageBreak/>
        <w:t xml:space="preserve">- </w:t>
      </w:r>
      <w:r>
        <w:t xml:space="preserve">Класична </w:t>
      </w:r>
      <w:proofErr w:type="spellStart"/>
      <w:r>
        <w:t>урнова</w:t>
      </w:r>
      <w:proofErr w:type="spellEnd"/>
      <w:r>
        <w:t xml:space="preserve"> схема вивчає вибір кульок з урни, що дозволяє аналізувати ймовірності в задачах вибору без повернення і з поверненням, а також визначати кількість можливих варіантів.</w:t>
      </w:r>
    </w:p>
    <w:p w:rsidR="004F14A4" w:rsidP="00F54CA7" w:rsidRDefault="004F14A4" w14:paraId="6EC4F4B8" w14:textId="6885A1E3">
      <w:pPr>
        <w:ind w:left="0" w:firstLine="432"/>
        <w:jc w:val="both"/>
      </w:pPr>
      <w:r>
        <w:t>3. Що таке перестановка і як знаходити їх кількість для заданої множини елементів?</w:t>
      </w:r>
    </w:p>
    <w:p w:rsidR="00F54CA7" w:rsidP="00F54CA7" w:rsidRDefault="00F54CA7" w14:paraId="69A07AB2" w14:textId="6B433D11">
      <w:pPr>
        <w:ind w:left="0" w:firstLine="708"/>
        <w:jc w:val="both"/>
      </w:pPr>
      <w:r>
        <w:t xml:space="preserve">- </w:t>
      </w:r>
      <w:r>
        <w:t xml:space="preserve">Перестановка — це різне впорядкування всіх елементів множини. Кількість перестановок для множини з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n</m:t>
        </m:r>
      </m:oMath>
      <w:r>
        <w:t xml:space="preserve"> елементів дорівнює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n!</m:t>
        </m:r>
      </m:oMath>
      <w:r>
        <w:t xml:space="preserve"> </w:t>
      </w:r>
      <w:r>
        <w:t>.</w:t>
      </w:r>
    </w:p>
    <w:p w:rsidR="004F14A4" w:rsidP="00F54CA7" w:rsidRDefault="004F14A4" w14:paraId="14ED2285" w14:textId="0D8A9AC8">
      <w:pPr>
        <w:ind w:left="0" w:firstLine="432"/>
        <w:jc w:val="both"/>
      </w:pPr>
      <w:r>
        <w:t>4. Яка кількість розміщень можлива для k елементів у множині з n елементів?</w:t>
      </w:r>
    </w:p>
    <w:p w:rsidR="00F54CA7" w:rsidP="00F54CA7" w:rsidRDefault="00F54CA7" w14:paraId="1960A9D3" w14:textId="7092CEBA">
      <w:pPr>
        <w:ind w:left="0" w:firstLine="708"/>
        <w:jc w:val="both"/>
      </w:pPr>
      <w:r>
        <w:t xml:space="preserve">- </w:t>
      </w:r>
      <w:r>
        <w:t xml:space="preserve">Кількість розміщень визначається формулою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A_n^k = n! / (n - k)!</m:t>
        </m:r>
      </m:oMath>
      <w:r>
        <w:t xml:space="preserve">, де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A_n^k</m:t>
        </m:r>
      </m:oMath>
      <w:r>
        <w:t xml:space="preserve"> — це кількість розміщень з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t>елементів по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Style w:val="HTML"/>
            <w:rFonts w:ascii="Cambria Math" w:hAnsi="Cambria Math" w:eastAsiaTheme="majorEastAsia"/>
          </w:rPr>
          <m:t>k</m:t>
        </m:r>
      </m:oMath>
      <w:r>
        <w:t xml:space="preserve"> елементів.</w:t>
      </w:r>
    </w:p>
    <w:p w:rsidR="004F14A4" w:rsidP="00F54CA7" w:rsidRDefault="004F14A4" w14:paraId="00447F32" w14:textId="4B11B061">
      <w:pPr>
        <w:ind w:left="0" w:firstLine="432"/>
        <w:jc w:val="both"/>
      </w:pPr>
      <w:r>
        <w:t>5. Як визначити кількість способів вибору k елементів із множини, де порядок не має значення?</w:t>
      </w:r>
    </w:p>
    <w:p w:rsidRPr="00F54CA7" w:rsidR="00F54CA7" w:rsidP="00F54CA7" w:rsidRDefault="00F54CA7" w14:paraId="00A847FE" w14:textId="4950F103">
      <w:pPr>
        <w:ind w:left="0" w:firstLine="708"/>
        <w:jc w:val="both"/>
      </w:pPr>
      <w:r w:rsidRPr="00F54CA7">
        <w:t xml:space="preserve">- </w:t>
      </w:r>
      <w:r>
        <w:t xml:space="preserve">Кількість способів вибору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k</m:t>
        </m:r>
        <m:r>
          <w:rPr>
            <w:rFonts w:ascii="Cambria Math" w:hAnsi="Cambria Math"/>
          </w:rPr>
          <m:t xml:space="preserve"> </m:t>
        </m:r>
      </m:oMath>
      <w:r>
        <w:t xml:space="preserve">елементів з множини з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n</m:t>
        </m:r>
      </m:oMath>
      <w:r>
        <w:t xml:space="preserve"> елементів без урахування порядку визначається формулою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C_n^k = n! / (k! * (n - k)!)</m:t>
        </m:r>
      </m:oMath>
      <w:r>
        <w:t xml:space="preserve">, де </w:t>
      </w:r>
      <m:oMath>
        <m:r>
          <m:rPr>
            <m:sty m:val="bi"/>
          </m:rPr>
          <w:rPr>
            <w:rStyle w:val="HTML"/>
            <w:rFonts w:ascii="Cambria Math" w:hAnsi="Cambria Math" w:eastAsiaTheme="majorEastAsia"/>
          </w:rPr>
          <m:t>C_n^k</m:t>
        </m:r>
      </m:oMath>
      <w:r>
        <w:t xml:space="preserve"> — це кількість поєднань.</w:t>
      </w:r>
    </w:p>
    <w:p w:rsidRPr="004F14A4" w:rsidR="004F14A4" w:rsidP="004F14A4" w:rsidRDefault="004F14A4" w14:paraId="17B0EE99" w14:textId="6FC3B44E">
      <w:pPr>
        <w:ind w:left="0"/>
      </w:pPr>
    </w:p>
    <w:p w:rsidRPr="004F14A4" w:rsidR="004F14A4" w:rsidP="004F14A4" w:rsidRDefault="004F14A4" w14:paraId="2C4982AB" w14:textId="1B872F11">
      <w:pPr>
        <w:ind w:left="0"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Pr="004F14A4" w:rsidR="004F14A4" w:rsidP="004F14A4" w:rsidRDefault="004F14A4" w14:paraId="397C6A0E" w14:textId="66098DA6">
      <w:pPr>
        <w:ind w:left="0" w:firstLine="708"/>
        <w:jc w:val="both"/>
        <w:rPr>
          <w:rFonts w:eastAsiaTheme="minorEastAsia"/>
          <w:szCs w:val="28"/>
        </w:rPr>
      </w:pPr>
      <w:r>
        <w:rPr>
          <w:szCs w:val="28"/>
        </w:rPr>
        <w:t xml:space="preserve"> </w:t>
      </w:r>
    </w:p>
    <w:p w:rsidRPr="004F14A4" w:rsidR="004F14A4" w:rsidP="004F14A4" w:rsidRDefault="004F14A4" w14:paraId="5FE0CDCD" w14:textId="3FC2616B">
      <w:pPr>
        <w:ind w:left="0"/>
      </w:pPr>
    </w:p>
    <w:p w:rsidRPr="007501A0" w:rsidR="007501A0" w:rsidP="007501A0" w:rsidRDefault="007501A0" w14:paraId="1369987C" w14:textId="083C8C54">
      <w:pPr>
        <w:ind w:left="0"/>
      </w:pPr>
    </w:p>
    <w:p w:rsidRPr="007501A0" w:rsidR="00E9767D" w:rsidP="00E9767D" w:rsidRDefault="00E9767D" w14:paraId="46DE396E" w14:textId="7FEE9DA4">
      <w:pPr>
        <w:pStyle w:val="a5"/>
        <w:rPr>
          <w:lang w:val="uk-UA"/>
        </w:rPr>
      </w:pPr>
    </w:p>
    <w:sectPr w:rsidRPr="007501A0" w:rsidR="00E9767D" w:rsidSect="00A2640C">
      <w:pgSz w:w="11906" w:h="16838" w:orient="portrait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">
    <w:nsid w:val="6020f0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">
    <w:nsid w:val="3d461c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92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50cb1a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  <w:rPr>
        <w:rFonts w:hint="default" w:ascii="Times New Roman" w:hAnsi="Times New Roman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284" w:hanging="432"/>
      </w:pPr>
    </w:lvl>
    <w:lvl w:ilvl="1">
      <w:start w:val="1"/>
      <w:numFmt w:val="decimal"/>
      <w:lvlText w:val="%1.%2"/>
      <w:lvlJc w:val="left"/>
      <w:pPr>
        <w:ind w:left="428" w:hanging="576"/>
      </w:pPr>
    </w:lvl>
    <w:lvl w:ilvl="2">
      <w:start w:val="1"/>
      <w:numFmt w:val="decimal"/>
      <w:lvlText w:val="%1.%2.%3"/>
      <w:lvlJc w:val="left"/>
      <w:pPr>
        <w:ind w:left="572" w:hanging="720"/>
      </w:pPr>
    </w:lvl>
    <w:lvl w:ilvl="3">
      <w:start w:val="1"/>
      <w:numFmt w:val="decimal"/>
      <w:lvlText w:val="%1.%2.%3.%4"/>
      <w:lvlJc w:val="left"/>
      <w:pPr>
        <w:ind w:left="716" w:hanging="864"/>
      </w:pPr>
    </w:lvl>
    <w:lvl w:ilvl="4">
      <w:start w:val="1"/>
      <w:numFmt w:val="decimal"/>
      <w:lvlText w:val="%1.%2.%3.%4.%5"/>
      <w:lvlJc w:val="left"/>
      <w:pPr>
        <w:ind w:left="860" w:hanging="1008"/>
      </w:pPr>
    </w:lvl>
    <w:lvl w:ilvl="5">
      <w:start w:val="1"/>
      <w:numFmt w:val="decimal"/>
      <w:lvlText w:val="%1.%2.%3.%4.%5.%6"/>
      <w:lvlJc w:val="left"/>
      <w:pPr>
        <w:ind w:left="1004" w:hanging="1152"/>
      </w:pPr>
    </w:lvl>
    <w:lvl w:ilvl="6">
      <w:start w:val="1"/>
      <w:numFmt w:val="decimal"/>
      <w:lvlText w:val="%1.%2.%3.%4.%5.%6.%7"/>
      <w:lvlJc w:val="left"/>
      <w:pPr>
        <w:ind w:left="1148" w:hanging="1296"/>
      </w:pPr>
    </w:lvl>
    <w:lvl w:ilvl="7">
      <w:start w:val="1"/>
      <w:numFmt w:val="decimal"/>
      <w:lvlText w:val="%1.%2.%3.%4.%5.%6.%7.%8"/>
      <w:lvlJc w:val="left"/>
      <w:pPr>
        <w:ind w:left="1292" w:hanging="1440"/>
      </w:pPr>
    </w:lvl>
    <w:lvl w:ilvl="8">
      <w:start w:val="1"/>
      <w:numFmt w:val="decimal"/>
      <w:lvlText w:val="%1.%2.%3.%4.%5.%6.%7.%8.%9"/>
      <w:lvlJc w:val="left"/>
      <w:pPr>
        <w:ind w:left="1436" w:hanging="1584"/>
      </w:pPr>
    </w:lvl>
  </w:abstractNum>
  <w:abstractNum w:abstractNumId="1" w15:restartNumberingAfterBreak="0">
    <w:nsid w:val="523B6F67"/>
    <w:multiLevelType w:val="hybridMultilevel"/>
    <w:tmpl w:val="D2605C2E"/>
    <w:lvl w:ilvl="0" w:tplc="79BCBF34">
      <w:start w:val="4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BAD158D"/>
    <w:multiLevelType w:val="multilevel"/>
    <w:tmpl w:val="E7E4B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0B92923"/>
    <w:multiLevelType w:val="hybridMultilevel"/>
    <w:tmpl w:val="3B9C3E2A"/>
    <w:lvl w:ilvl="0" w:tplc="90801E6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47A"/>
    <w:rsid w:val="002E647A"/>
    <w:rsid w:val="003D60FD"/>
    <w:rsid w:val="004C3CFE"/>
    <w:rsid w:val="004F14A4"/>
    <w:rsid w:val="005114EB"/>
    <w:rsid w:val="006017B1"/>
    <w:rsid w:val="007501A0"/>
    <w:rsid w:val="00A2640C"/>
    <w:rsid w:val="00B8744B"/>
    <w:rsid w:val="00D84256"/>
    <w:rsid w:val="00E9767D"/>
    <w:rsid w:val="00F54CA7"/>
    <w:rsid w:val="0A14C95C"/>
    <w:rsid w:val="0A9A083D"/>
    <w:rsid w:val="0FEA53B9"/>
    <w:rsid w:val="1A147605"/>
    <w:rsid w:val="1B4FEDD7"/>
    <w:rsid w:val="1B4FEDD7"/>
    <w:rsid w:val="1D9B0871"/>
    <w:rsid w:val="26F76556"/>
    <w:rsid w:val="298A4918"/>
    <w:rsid w:val="31300EC0"/>
    <w:rsid w:val="32A4C39B"/>
    <w:rsid w:val="32B10700"/>
    <w:rsid w:val="360FAB2D"/>
    <w:rsid w:val="3D51B82A"/>
    <w:rsid w:val="44791D36"/>
    <w:rsid w:val="4C6B708E"/>
    <w:rsid w:val="51CFE938"/>
    <w:rsid w:val="54ADFDC5"/>
    <w:rsid w:val="581850B5"/>
    <w:rsid w:val="5A831DB4"/>
    <w:rsid w:val="5AFB1AAB"/>
    <w:rsid w:val="5FDEA20C"/>
    <w:rsid w:val="66722B9C"/>
    <w:rsid w:val="685A62C9"/>
    <w:rsid w:val="6D79C67D"/>
    <w:rsid w:val="736BDCB1"/>
    <w:rsid w:val="764FAF2F"/>
    <w:rsid w:val="7E2A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249C8"/>
  <w15:chartTrackingRefBased/>
  <w15:docId w15:val="{78F3AA23-0AD6-444D-A6E5-70411C4D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E647A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E9767D"/>
    <w:pPr>
      <w:keepNext/>
      <w:keepLines/>
      <w:spacing w:before="240" w:after="240"/>
      <w:ind w:left="1440" w:firstLine="709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D60FD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character" w:styleId="20" w:customStyle="1">
    <w:name w:val="Заголовок 2 Знак"/>
    <w:basedOn w:val="a0"/>
    <w:link w:val="2"/>
    <w:uiPriority w:val="9"/>
    <w:rsid w:val="00E9767D"/>
    <w:rPr>
      <w:rFonts w:ascii="Times New Roman" w:hAnsi="Times New Roman" w:eastAsiaTheme="majorEastAsia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styleId="40" w:customStyle="1">
    <w:name w:val="Заголовок 4 Знак"/>
    <w:basedOn w:val="a0"/>
    <w:link w:val="4"/>
    <w:uiPriority w:val="9"/>
    <w:rsid w:val="00B8744B"/>
    <w:rPr>
      <w:rFonts w:ascii="Times New Roman" w:hAnsi="Times New Roman" w:eastAsiaTheme="majorEastAsia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2E647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Normal (Web)"/>
    <w:basedOn w:val="a"/>
    <w:uiPriority w:val="99"/>
    <w:unhideWhenUsed/>
    <w:rsid w:val="002E647A"/>
    <w:pPr>
      <w:spacing w:before="100" w:beforeAutospacing="1" w:after="100" w:afterAutospacing="1" w:line="240" w:lineRule="auto"/>
      <w:ind w:left="0"/>
    </w:pPr>
    <w:rPr>
      <w:rFonts w:eastAsia="Times New Roman" w:cs="Times New Roman"/>
      <w:kern w:val="0"/>
      <w:sz w:val="24"/>
      <w:szCs w:val="24"/>
      <w:lang w:val="ru-RU" w:eastAsia="ru-RU"/>
    </w:rPr>
  </w:style>
  <w:style w:type="character" w:styleId="mord" w:customStyle="1">
    <w:name w:val="mord"/>
    <w:basedOn w:val="a0"/>
    <w:rsid w:val="007501A0"/>
  </w:style>
  <w:style w:type="character" w:styleId="mrel" w:customStyle="1">
    <w:name w:val="mrel"/>
    <w:basedOn w:val="a0"/>
    <w:rsid w:val="007501A0"/>
  </w:style>
  <w:style w:type="character" w:styleId="mclose" w:customStyle="1">
    <w:name w:val="mclose"/>
    <w:basedOn w:val="a0"/>
    <w:rsid w:val="007501A0"/>
  </w:style>
  <w:style w:type="character" w:styleId="mbin" w:customStyle="1">
    <w:name w:val="mbin"/>
    <w:basedOn w:val="a0"/>
    <w:rsid w:val="007501A0"/>
  </w:style>
  <w:style w:type="character" w:styleId="mopen" w:customStyle="1">
    <w:name w:val="mopen"/>
    <w:basedOn w:val="a0"/>
    <w:rsid w:val="007501A0"/>
  </w:style>
  <w:style w:type="paragraph" w:styleId="a6">
    <w:name w:val="List Paragraph"/>
    <w:basedOn w:val="a"/>
    <w:uiPriority w:val="34"/>
    <w:qFormat/>
    <w:rsid w:val="004F14A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F54CA7"/>
    <w:rPr>
      <w:rFonts w:ascii="Courier New" w:hAnsi="Courier New" w:eastAsia="Times New Roman" w:cs="Courier New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F54CA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F54CA7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F54C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71B2-CF1C-4D32-9DFA-283F23446A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я Варич</dc:creator>
  <keywords/>
  <dc:description/>
  <lastModifiedBy>Huriev Dmytro</lastModifiedBy>
  <revision>4</revision>
  <dcterms:created xsi:type="dcterms:W3CDTF">2024-09-13T15:22:00.0000000Z</dcterms:created>
  <dcterms:modified xsi:type="dcterms:W3CDTF">2024-11-03T11:32:49.9499033Z</dcterms:modified>
</coreProperties>
</file>